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FFC82B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5C6DD44D" w:rsidR="00D605D4" w:rsidRPr="009F6640" w:rsidRDefault="002F3798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F3798">
              <w:rPr>
                <w:rFonts w:eastAsia="Times New Roman" w:cs="Arial"/>
                <w:szCs w:val="20"/>
                <w:lang w:eastAsia="de-DE"/>
              </w:rPr>
              <w:t>25-T510325027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E83452D" w:rsidR="00E75FB9" w:rsidRPr="00E75FB9" w:rsidRDefault="002F3798" w:rsidP="00D605D4">
            <w:pPr>
              <w:spacing w:line="276" w:lineRule="auto"/>
              <w:ind w:firstLine="0"/>
              <w:jc w:val="left"/>
            </w:pPr>
            <w:r w:rsidRPr="002F3798">
              <w:t xml:space="preserve">Produktion und Lieferung von Einzelblattpapier mit </w:t>
            </w:r>
            <w:proofErr w:type="spellStart"/>
            <w:r w:rsidRPr="002F3798">
              <w:t>Abheftlochung</w:t>
            </w:r>
            <w:proofErr w:type="spellEnd"/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2F3798"/>
    <w:rsid w:val="003333F2"/>
    <w:rsid w:val="00371018"/>
    <w:rsid w:val="003730AD"/>
    <w:rsid w:val="00392B14"/>
    <w:rsid w:val="003A2414"/>
    <w:rsid w:val="003D0DB9"/>
    <w:rsid w:val="003D2DBB"/>
    <w:rsid w:val="003E069C"/>
    <w:rsid w:val="00431EAD"/>
    <w:rsid w:val="00470935"/>
    <w:rsid w:val="00485628"/>
    <w:rsid w:val="0048564A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3006C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16DF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605D4"/>
    <w:rsid w:val="00D93537"/>
    <w:rsid w:val="00D946FE"/>
    <w:rsid w:val="00DD471A"/>
    <w:rsid w:val="00E354C7"/>
    <w:rsid w:val="00E529A2"/>
    <w:rsid w:val="00E54D8D"/>
    <w:rsid w:val="00E613BF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4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78A8-537C-4338-B4C0-46AA6DF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13:00Z</dcterms:created>
  <dcterms:modified xsi:type="dcterms:W3CDTF">2025-12-03T08:42:00Z</dcterms:modified>
</cp:coreProperties>
</file>